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3E24F4" w:rsidRPr="00CD151B" w:rsidTr="00C159FD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3E24F4" w:rsidRPr="00CD151B" w:rsidRDefault="003E24F4" w:rsidP="00664B1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D151B"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 wp14:anchorId="1C10A310" wp14:editId="454C63EB">
                  <wp:extent cx="647700" cy="80772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4F4" w:rsidRPr="00CD151B" w:rsidRDefault="003E24F4" w:rsidP="00664B1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3E24F4" w:rsidRPr="00CD151B" w:rsidRDefault="003E24F4" w:rsidP="00664B14">
            <w:pPr>
              <w:pStyle w:val="ConsPlusTitle"/>
              <w:widowControl/>
              <w:jc w:val="center"/>
              <w:rPr>
                <w:sz w:val="27"/>
                <w:szCs w:val="27"/>
              </w:rPr>
            </w:pPr>
            <w:r w:rsidRPr="00CD151B">
              <w:rPr>
                <w:sz w:val="27"/>
                <w:szCs w:val="27"/>
              </w:rPr>
              <w:t>АГЕНТСТВО ПО ЗАНЯТОСТИ НАСЕЛЕНИЯ</w:t>
            </w:r>
          </w:p>
          <w:p w:rsidR="003E24F4" w:rsidRPr="00CD151B" w:rsidRDefault="003E24F4" w:rsidP="00664B14">
            <w:pPr>
              <w:pStyle w:val="ConsPlusTitle"/>
              <w:widowControl/>
              <w:jc w:val="center"/>
              <w:rPr>
                <w:sz w:val="27"/>
                <w:szCs w:val="27"/>
              </w:rPr>
            </w:pPr>
            <w:r w:rsidRPr="00CD151B">
              <w:rPr>
                <w:sz w:val="27"/>
                <w:szCs w:val="27"/>
              </w:rPr>
              <w:t>И МИГРАЦИОННОЙ ПОЛИТИКЕ КАМЧАТСКОГО КРАЯ</w:t>
            </w:r>
          </w:p>
          <w:p w:rsidR="003E24F4" w:rsidRPr="00CD151B" w:rsidRDefault="003E24F4" w:rsidP="00664B14">
            <w:pPr>
              <w:pStyle w:val="ConsPlusTitle"/>
              <w:widowControl/>
              <w:jc w:val="center"/>
              <w:rPr>
                <w:sz w:val="27"/>
                <w:szCs w:val="27"/>
              </w:rPr>
            </w:pPr>
          </w:p>
          <w:p w:rsidR="003E24F4" w:rsidRPr="0022334E" w:rsidRDefault="009E2AB8" w:rsidP="00664B14">
            <w:pPr>
              <w:pStyle w:val="ConsPlusNormal"/>
              <w:widowControl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2233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КАЗ №</w:t>
            </w:r>
            <w:r w:rsidR="000219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__</w:t>
            </w:r>
          </w:p>
        </w:tc>
      </w:tr>
    </w:tbl>
    <w:p w:rsidR="003E24F4" w:rsidRPr="00CD151B" w:rsidRDefault="003E24F4" w:rsidP="00664B14">
      <w:pPr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</w:p>
    <w:p w:rsidR="003E24F4" w:rsidRPr="00003C59" w:rsidRDefault="003E24F4" w:rsidP="00664B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3C59">
        <w:rPr>
          <w:sz w:val="28"/>
          <w:szCs w:val="28"/>
        </w:rPr>
        <w:t xml:space="preserve">г. Петропавловск-Камчатский                        </w:t>
      </w:r>
      <w:r w:rsidR="0065273D" w:rsidRPr="00003C59">
        <w:rPr>
          <w:sz w:val="28"/>
          <w:szCs w:val="28"/>
        </w:rPr>
        <w:t xml:space="preserve"> </w:t>
      </w:r>
      <w:r w:rsidR="009E2AB8" w:rsidRPr="00003C59">
        <w:rPr>
          <w:sz w:val="28"/>
          <w:szCs w:val="28"/>
        </w:rPr>
        <w:t xml:space="preserve">           </w:t>
      </w:r>
      <w:r w:rsidR="00FD0E6E" w:rsidRPr="00003C59">
        <w:rPr>
          <w:sz w:val="28"/>
          <w:szCs w:val="28"/>
        </w:rPr>
        <w:t xml:space="preserve">  </w:t>
      </w:r>
      <w:r w:rsidR="00AC38B3">
        <w:rPr>
          <w:sz w:val="28"/>
          <w:szCs w:val="28"/>
        </w:rPr>
        <w:t xml:space="preserve">  </w:t>
      </w:r>
      <w:r w:rsidR="00EA09F5">
        <w:rPr>
          <w:sz w:val="28"/>
          <w:szCs w:val="28"/>
        </w:rPr>
        <w:t xml:space="preserve">     </w:t>
      </w:r>
      <w:proofErr w:type="gramStart"/>
      <w:r w:rsidR="00EA09F5">
        <w:rPr>
          <w:sz w:val="28"/>
          <w:szCs w:val="28"/>
        </w:rPr>
        <w:t xml:space="preserve">   </w:t>
      </w:r>
      <w:r w:rsidR="00AC38B3">
        <w:rPr>
          <w:sz w:val="28"/>
          <w:szCs w:val="28"/>
        </w:rPr>
        <w:t>«</w:t>
      </w:r>
      <w:proofErr w:type="gramEnd"/>
      <w:r w:rsidR="000219A2">
        <w:rPr>
          <w:sz w:val="28"/>
          <w:szCs w:val="28"/>
        </w:rPr>
        <w:t>__</w:t>
      </w:r>
      <w:r w:rsidR="00AC38B3">
        <w:rPr>
          <w:sz w:val="28"/>
          <w:szCs w:val="28"/>
        </w:rPr>
        <w:t xml:space="preserve">» </w:t>
      </w:r>
      <w:r w:rsidR="00E51D83">
        <w:rPr>
          <w:sz w:val="28"/>
          <w:szCs w:val="28"/>
        </w:rPr>
        <w:t>апреля</w:t>
      </w:r>
      <w:r w:rsidR="00EA09F5">
        <w:rPr>
          <w:sz w:val="28"/>
          <w:szCs w:val="28"/>
        </w:rPr>
        <w:t xml:space="preserve"> </w:t>
      </w:r>
      <w:r w:rsidR="00E51D83">
        <w:rPr>
          <w:sz w:val="28"/>
          <w:szCs w:val="28"/>
        </w:rPr>
        <w:t>2019</w:t>
      </w:r>
      <w:bookmarkStart w:id="0" w:name="_GoBack"/>
      <w:bookmarkEnd w:id="0"/>
      <w:r w:rsidRPr="00003C59">
        <w:rPr>
          <w:sz w:val="28"/>
          <w:szCs w:val="28"/>
        </w:rPr>
        <w:t xml:space="preserve"> года</w:t>
      </w:r>
    </w:p>
    <w:p w:rsidR="003E24F4" w:rsidRPr="00003C59" w:rsidRDefault="003E24F4" w:rsidP="00664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712"/>
      </w:tblGrid>
      <w:tr w:rsidR="003E24F4" w:rsidRPr="00003C59" w:rsidTr="00981AE3">
        <w:tc>
          <w:tcPr>
            <w:tcW w:w="4361" w:type="dxa"/>
            <w:shd w:val="clear" w:color="auto" w:fill="auto"/>
          </w:tcPr>
          <w:p w:rsidR="003E24F4" w:rsidRPr="00003C59" w:rsidRDefault="003E24F4" w:rsidP="009106B4">
            <w:pPr>
              <w:spacing w:line="264" w:lineRule="auto"/>
              <w:ind w:left="-108"/>
              <w:jc w:val="both"/>
              <w:rPr>
                <w:sz w:val="28"/>
                <w:szCs w:val="28"/>
              </w:rPr>
            </w:pPr>
            <w:r w:rsidRPr="00003C59">
              <w:rPr>
                <w:sz w:val="28"/>
                <w:szCs w:val="28"/>
              </w:rPr>
              <w:t>О</w:t>
            </w:r>
            <w:r w:rsidR="00935294" w:rsidRPr="00003C59">
              <w:rPr>
                <w:sz w:val="28"/>
                <w:szCs w:val="28"/>
              </w:rPr>
              <w:t xml:space="preserve"> </w:t>
            </w:r>
            <w:r w:rsidR="007456CF">
              <w:rPr>
                <w:sz w:val="28"/>
                <w:szCs w:val="28"/>
              </w:rPr>
              <w:t>внесении изменения</w:t>
            </w:r>
            <w:r w:rsidR="00BC1FD4">
              <w:rPr>
                <w:sz w:val="28"/>
                <w:szCs w:val="28"/>
              </w:rPr>
              <w:t xml:space="preserve"> </w:t>
            </w:r>
            <w:r w:rsidR="00D814D0">
              <w:rPr>
                <w:sz w:val="28"/>
                <w:szCs w:val="28"/>
              </w:rPr>
              <w:t xml:space="preserve">в </w:t>
            </w:r>
            <w:r w:rsidR="00CE7838">
              <w:rPr>
                <w:sz w:val="28"/>
                <w:szCs w:val="28"/>
              </w:rPr>
              <w:t xml:space="preserve">приложение № 1 к </w:t>
            </w:r>
            <w:r w:rsidR="00D814D0">
              <w:rPr>
                <w:sz w:val="28"/>
                <w:szCs w:val="28"/>
              </w:rPr>
              <w:t>приказ</w:t>
            </w:r>
            <w:r w:rsidR="00CE7838">
              <w:rPr>
                <w:sz w:val="28"/>
                <w:szCs w:val="28"/>
              </w:rPr>
              <w:t>у</w:t>
            </w:r>
            <w:r w:rsidR="00AE77EA" w:rsidRPr="00003C59">
              <w:rPr>
                <w:sz w:val="28"/>
                <w:szCs w:val="28"/>
              </w:rPr>
              <w:t xml:space="preserve"> Агентства по занятости населения и миграционной политике Камчатского края от </w:t>
            </w:r>
            <w:r w:rsidR="00981AE3" w:rsidRPr="00003C59">
              <w:rPr>
                <w:sz w:val="28"/>
                <w:szCs w:val="28"/>
              </w:rPr>
              <w:t>19</w:t>
            </w:r>
            <w:r w:rsidR="00AE77EA" w:rsidRPr="00003C59">
              <w:rPr>
                <w:sz w:val="28"/>
                <w:szCs w:val="28"/>
              </w:rPr>
              <w:t>.0</w:t>
            </w:r>
            <w:r w:rsidR="00981AE3" w:rsidRPr="00003C59">
              <w:rPr>
                <w:sz w:val="28"/>
                <w:szCs w:val="28"/>
              </w:rPr>
              <w:t>2</w:t>
            </w:r>
            <w:r w:rsidR="00AE77EA" w:rsidRPr="00003C59">
              <w:rPr>
                <w:sz w:val="28"/>
                <w:szCs w:val="28"/>
              </w:rPr>
              <w:t>.201</w:t>
            </w:r>
            <w:r w:rsidR="00981AE3" w:rsidRPr="00003C59">
              <w:rPr>
                <w:sz w:val="28"/>
                <w:szCs w:val="28"/>
              </w:rPr>
              <w:t>4</w:t>
            </w:r>
            <w:r w:rsidR="00AE77EA" w:rsidRPr="00003C59">
              <w:rPr>
                <w:sz w:val="28"/>
                <w:szCs w:val="28"/>
              </w:rPr>
              <w:t xml:space="preserve"> №</w:t>
            </w:r>
            <w:r w:rsidR="00981AE3" w:rsidRPr="00003C59">
              <w:rPr>
                <w:sz w:val="28"/>
                <w:szCs w:val="28"/>
              </w:rPr>
              <w:t> 2</w:t>
            </w:r>
            <w:r w:rsidR="00AE77EA" w:rsidRPr="00003C59">
              <w:rPr>
                <w:sz w:val="28"/>
                <w:szCs w:val="28"/>
              </w:rPr>
              <w:t xml:space="preserve">9 «Об утверждении </w:t>
            </w:r>
            <w:r w:rsidR="00BC1FD4">
              <w:rPr>
                <w:sz w:val="28"/>
                <w:szCs w:val="28"/>
              </w:rPr>
              <w:t>П</w:t>
            </w:r>
            <w:r w:rsidR="00981AE3" w:rsidRPr="00003C59">
              <w:rPr>
                <w:sz w:val="28"/>
                <w:szCs w:val="28"/>
              </w:rPr>
              <w:t>орядков по реализации мероприятий государственной программы Камчатского края «Содействие занят</w:t>
            </w:r>
            <w:r w:rsidR="00765B1D">
              <w:rPr>
                <w:sz w:val="28"/>
                <w:szCs w:val="28"/>
              </w:rPr>
              <w:t>ости населения Камчатского края»</w:t>
            </w:r>
          </w:p>
        </w:tc>
        <w:tc>
          <w:tcPr>
            <w:tcW w:w="4712" w:type="dxa"/>
            <w:shd w:val="clear" w:color="auto" w:fill="auto"/>
          </w:tcPr>
          <w:p w:rsidR="003E24F4" w:rsidRPr="00003C59" w:rsidRDefault="003E24F4" w:rsidP="00664B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24F4" w:rsidRPr="00514BA4" w:rsidRDefault="003E24F4" w:rsidP="00664B1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E24F4" w:rsidRPr="00891F1D" w:rsidRDefault="003E24F4" w:rsidP="00985145">
      <w:pPr>
        <w:suppressAutoHyphens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514BA4">
        <w:rPr>
          <w:sz w:val="27"/>
          <w:szCs w:val="27"/>
        </w:rPr>
        <w:tab/>
      </w:r>
      <w:r w:rsidR="00B21869" w:rsidRPr="00891F1D">
        <w:rPr>
          <w:sz w:val="28"/>
          <w:szCs w:val="28"/>
        </w:rPr>
        <w:t xml:space="preserve">В </w:t>
      </w:r>
      <w:r w:rsidR="00B21869" w:rsidRPr="00891F1D">
        <w:rPr>
          <w:sz w:val="28"/>
          <w:szCs w:val="28"/>
          <w:lang w:eastAsia="ru-RU"/>
        </w:rPr>
        <w:t xml:space="preserve">целях уточнения отдельных положений приказа </w:t>
      </w:r>
      <w:r w:rsidR="00634102" w:rsidRPr="00891F1D">
        <w:rPr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 w:rsidR="00981AE3" w:rsidRPr="00891F1D">
        <w:rPr>
          <w:sz w:val="28"/>
          <w:szCs w:val="28"/>
        </w:rPr>
        <w:t>1</w:t>
      </w:r>
      <w:r w:rsidR="00634102" w:rsidRPr="00891F1D">
        <w:rPr>
          <w:sz w:val="28"/>
          <w:szCs w:val="28"/>
        </w:rPr>
        <w:t>9.0</w:t>
      </w:r>
      <w:r w:rsidR="00981AE3" w:rsidRPr="00891F1D">
        <w:rPr>
          <w:sz w:val="28"/>
          <w:szCs w:val="28"/>
        </w:rPr>
        <w:t>2</w:t>
      </w:r>
      <w:r w:rsidR="00634102" w:rsidRPr="00891F1D">
        <w:rPr>
          <w:sz w:val="28"/>
          <w:szCs w:val="28"/>
        </w:rPr>
        <w:t>.201</w:t>
      </w:r>
      <w:r w:rsidR="00981AE3" w:rsidRPr="00891F1D">
        <w:rPr>
          <w:sz w:val="28"/>
          <w:szCs w:val="28"/>
        </w:rPr>
        <w:t>4</w:t>
      </w:r>
      <w:r w:rsidR="00634102" w:rsidRPr="00891F1D">
        <w:rPr>
          <w:sz w:val="28"/>
          <w:szCs w:val="28"/>
        </w:rPr>
        <w:t xml:space="preserve"> </w:t>
      </w:r>
      <w:r w:rsidR="00981AE3" w:rsidRPr="00891F1D">
        <w:rPr>
          <w:sz w:val="28"/>
          <w:szCs w:val="28"/>
        </w:rPr>
        <w:t>№ 2</w:t>
      </w:r>
      <w:r w:rsidR="00634102" w:rsidRPr="00891F1D">
        <w:rPr>
          <w:sz w:val="28"/>
          <w:szCs w:val="28"/>
        </w:rPr>
        <w:t>9 «</w:t>
      </w:r>
      <w:r w:rsidR="00E84788">
        <w:rPr>
          <w:sz w:val="28"/>
          <w:szCs w:val="28"/>
        </w:rPr>
        <w:t>Об утверждении П</w:t>
      </w:r>
      <w:r w:rsidR="00981AE3" w:rsidRPr="00891F1D">
        <w:rPr>
          <w:sz w:val="28"/>
          <w:szCs w:val="28"/>
        </w:rPr>
        <w:t>орядков по реализации мероприятий государственной программы Камчатского края «Содействие занятости населения Ка</w:t>
      </w:r>
      <w:r w:rsidR="00765B1D">
        <w:rPr>
          <w:sz w:val="28"/>
          <w:szCs w:val="28"/>
        </w:rPr>
        <w:t>мчатского края</w:t>
      </w:r>
      <w:r w:rsidR="00981AE3" w:rsidRPr="00891F1D">
        <w:rPr>
          <w:sz w:val="28"/>
          <w:szCs w:val="28"/>
        </w:rPr>
        <w:t>»</w:t>
      </w:r>
    </w:p>
    <w:p w:rsidR="003E24F4" w:rsidRPr="00891F1D" w:rsidRDefault="003E24F4" w:rsidP="00664B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E24F4" w:rsidRPr="00891F1D" w:rsidRDefault="003E24F4" w:rsidP="00664B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1D">
        <w:rPr>
          <w:sz w:val="28"/>
          <w:szCs w:val="28"/>
        </w:rPr>
        <w:t>ПРИКАЗЫВАЮ:</w:t>
      </w:r>
    </w:p>
    <w:p w:rsidR="003E24F4" w:rsidRPr="00891F1D" w:rsidRDefault="003E24F4" w:rsidP="00664B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2E1B" w:rsidRPr="00891F1D" w:rsidRDefault="000F0378" w:rsidP="00985145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891F1D">
        <w:rPr>
          <w:sz w:val="28"/>
          <w:szCs w:val="28"/>
        </w:rPr>
        <w:t>1. </w:t>
      </w:r>
      <w:r w:rsidR="00466C09" w:rsidRPr="00891F1D">
        <w:rPr>
          <w:sz w:val="28"/>
          <w:szCs w:val="28"/>
        </w:rPr>
        <w:t xml:space="preserve">Внести </w:t>
      </w:r>
      <w:r w:rsidR="00D814D0">
        <w:rPr>
          <w:sz w:val="28"/>
          <w:szCs w:val="28"/>
        </w:rPr>
        <w:t xml:space="preserve">в </w:t>
      </w:r>
      <w:r w:rsidR="00CE7838">
        <w:rPr>
          <w:sz w:val="28"/>
          <w:szCs w:val="28"/>
        </w:rPr>
        <w:t xml:space="preserve">приложение № 1 к </w:t>
      </w:r>
      <w:r w:rsidR="00D814D0">
        <w:rPr>
          <w:sz w:val="28"/>
          <w:szCs w:val="28"/>
        </w:rPr>
        <w:t>приказ</w:t>
      </w:r>
      <w:r w:rsidR="00CE7838">
        <w:rPr>
          <w:sz w:val="28"/>
          <w:szCs w:val="28"/>
        </w:rPr>
        <w:t>у</w:t>
      </w:r>
      <w:r w:rsidR="009C61DA" w:rsidRPr="00891F1D">
        <w:rPr>
          <w:sz w:val="28"/>
          <w:szCs w:val="28"/>
        </w:rPr>
        <w:t xml:space="preserve"> </w:t>
      </w:r>
      <w:r w:rsidRPr="00891F1D">
        <w:rPr>
          <w:sz w:val="28"/>
          <w:szCs w:val="28"/>
        </w:rPr>
        <w:t>Агентства по занятости населения и миграционной политике Камчатского края от 1</w:t>
      </w:r>
      <w:r w:rsidR="00E84788">
        <w:rPr>
          <w:sz w:val="28"/>
          <w:szCs w:val="28"/>
        </w:rPr>
        <w:t>9.02.2014 № 29 «Об утверждении П</w:t>
      </w:r>
      <w:r w:rsidRPr="00891F1D">
        <w:rPr>
          <w:sz w:val="28"/>
          <w:szCs w:val="28"/>
        </w:rPr>
        <w:t>орядков по реализации мероприятий государственной программы Камчатского края «Содействие занятости населения Камчатского края</w:t>
      </w:r>
      <w:r w:rsidR="009C61DA" w:rsidRPr="00891F1D">
        <w:rPr>
          <w:sz w:val="28"/>
          <w:szCs w:val="28"/>
        </w:rPr>
        <w:t xml:space="preserve">» </w:t>
      </w:r>
      <w:r w:rsidR="00C61AD8">
        <w:rPr>
          <w:sz w:val="28"/>
          <w:szCs w:val="28"/>
        </w:rPr>
        <w:t>следующее</w:t>
      </w:r>
      <w:r w:rsidR="00A82E1B" w:rsidRPr="00891F1D">
        <w:rPr>
          <w:sz w:val="28"/>
          <w:szCs w:val="28"/>
        </w:rPr>
        <w:t xml:space="preserve"> </w:t>
      </w:r>
      <w:r w:rsidR="00C61AD8">
        <w:rPr>
          <w:sz w:val="28"/>
          <w:szCs w:val="28"/>
        </w:rPr>
        <w:t>изменение</w:t>
      </w:r>
      <w:r w:rsidR="00A82E1B" w:rsidRPr="00891F1D">
        <w:rPr>
          <w:sz w:val="28"/>
          <w:szCs w:val="28"/>
        </w:rPr>
        <w:t>:</w:t>
      </w:r>
    </w:p>
    <w:p w:rsidR="00BC1FD4" w:rsidRDefault="006426D6" w:rsidP="00985145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C61AD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61AD8">
        <w:rPr>
          <w:sz w:val="28"/>
          <w:szCs w:val="28"/>
        </w:rPr>
        <w:t xml:space="preserve"> </w:t>
      </w:r>
      <w:r w:rsidR="00BC1FD4" w:rsidRPr="00BC1FD4">
        <w:rPr>
          <w:sz w:val="28"/>
          <w:szCs w:val="28"/>
        </w:rPr>
        <w:t>изложить</w:t>
      </w:r>
      <w:r w:rsidR="00BC1FD4">
        <w:rPr>
          <w:sz w:val="28"/>
          <w:szCs w:val="28"/>
        </w:rPr>
        <w:t xml:space="preserve"> в следующей редакции:</w:t>
      </w:r>
    </w:p>
    <w:p w:rsidR="008068B1" w:rsidRPr="003B0232" w:rsidRDefault="00BC1FD4" w:rsidP="00C71D3B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6426D6" w:rsidRPr="006426D6">
        <w:rPr>
          <w:sz w:val="28"/>
          <w:szCs w:val="28"/>
        </w:rPr>
        <w:t>3. Стажировка молодых специалистов, обратившихся в КГКУ ЦЗН, ор</w:t>
      </w:r>
      <w:r w:rsidR="006426D6">
        <w:rPr>
          <w:sz w:val="28"/>
          <w:szCs w:val="28"/>
        </w:rPr>
        <w:t>ганизуется на срок до 6 месяцев на рабочих местах как по основному месту работы, так и по совместительству.</w:t>
      </w:r>
      <w:r w:rsidR="00EA66BB">
        <w:rPr>
          <w:bCs/>
          <w:sz w:val="28"/>
          <w:szCs w:val="28"/>
        </w:rPr>
        <w:t>».</w:t>
      </w:r>
    </w:p>
    <w:p w:rsidR="00466C09" w:rsidRPr="00891F1D" w:rsidRDefault="00BC1FD4" w:rsidP="00985145">
      <w:pPr>
        <w:spacing w:line="264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2</w:t>
      </w:r>
      <w:r w:rsidR="003B0232">
        <w:rPr>
          <w:sz w:val="28"/>
          <w:szCs w:val="28"/>
        </w:rPr>
        <w:t xml:space="preserve">. </w:t>
      </w:r>
      <w:r w:rsidR="006426D6" w:rsidRPr="006426D6">
        <w:rPr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 и распространяется на правоотношения, возникшие с 01 января 2019 года</w:t>
      </w:r>
      <w:r w:rsidR="00A82E1B" w:rsidRPr="00891F1D">
        <w:rPr>
          <w:sz w:val="28"/>
          <w:szCs w:val="28"/>
          <w:lang w:eastAsia="ru-RU"/>
        </w:rPr>
        <w:t>.</w:t>
      </w:r>
    </w:p>
    <w:p w:rsidR="00466C09" w:rsidRDefault="00466C09" w:rsidP="00664B14">
      <w:pPr>
        <w:tabs>
          <w:tab w:val="left" w:pos="561"/>
        </w:tabs>
        <w:jc w:val="both"/>
        <w:rPr>
          <w:sz w:val="28"/>
          <w:szCs w:val="28"/>
        </w:rPr>
      </w:pPr>
    </w:p>
    <w:p w:rsidR="00891F1D" w:rsidRDefault="00891F1D" w:rsidP="00664B14">
      <w:pPr>
        <w:tabs>
          <w:tab w:val="left" w:pos="561"/>
        </w:tabs>
        <w:jc w:val="both"/>
        <w:rPr>
          <w:sz w:val="28"/>
          <w:szCs w:val="28"/>
        </w:rPr>
      </w:pPr>
    </w:p>
    <w:p w:rsidR="00891F1D" w:rsidRPr="00891F1D" w:rsidRDefault="00891F1D" w:rsidP="00664B14">
      <w:pPr>
        <w:tabs>
          <w:tab w:val="left" w:pos="561"/>
        </w:tabs>
        <w:jc w:val="both"/>
        <w:rPr>
          <w:sz w:val="28"/>
          <w:szCs w:val="28"/>
        </w:rPr>
      </w:pPr>
    </w:p>
    <w:p w:rsidR="00A82E1B" w:rsidRDefault="00603E4C" w:rsidP="00664B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6C09" w:rsidRPr="00891F1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66C09" w:rsidRPr="00891F1D">
        <w:rPr>
          <w:sz w:val="28"/>
          <w:szCs w:val="28"/>
        </w:rPr>
        <w:t xml:space="preserve"> Агентства                                                    </w:t>
      </w:r>
      <w:r w:rsidR="007368C9" w:rsidRPr="00891F1D">
        <w:rPr>
          <w:sz w:val="28"/>
          <w:szCs w:val="28"/>
        </w:rPr>
        <w:t xml:space="preserve"> </w:t>
      </w:r>
      <w:r w:rsidR="004D0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4D09DF">
        <w:rPr>
          <w:sz w:val="28"/>
          <w:szCs w:val="28"/>
        </w:rPr>
        <w:t xml:space="preserve"> </w:t>
      </w:r>
      <w:r>
        <w:rPr>
          <w:sz w:val="28"/>
          <w:szCs w:val="28"/>
        </w:rPr>
        <w:t>Н.Б. Ниценко</w:t>
      </w:r>
    </w:p>
    <w:p w:rsidR="003F53E3" w:rsidRDefault="003F53E3">
      <w:pPr>
        <w:suppressAutoHyphens w:val="0"/>
        <w:spacing w:after="200" w:line="276" w:lineRule="auto"/>
        <w:rPr>
          <w:sz w:val="28"/>
          <w:szCs w:val="28"/>
        </w:rPr>
      </w:pPr>
    </w:p>
    <w:sectPr w:rsidR="003F53E3" w:rsidSect="00EA66BB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62B" w:rsidRDefault="00CF262B" w:rsidP="00CE7838">
      <w:r>
        <w:separator/>
      </w:r>
    </w:p>
  </w:endnote>
  <w:endnote w:type="continuationSeparator" w:id="0">
    <w:p w:rsidR="00CF262B" w:rsidRDefault="00CF262B" w:rsidP="00CE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62B" w:rsidRDefault="00CF262B" w:rsidP="00CE7838">
      <w:r>
        <w:separator/>
      </w:r>
    </w:p>
  </w:footnote>
  <w:footnote w:type="continuationSeparator" w:id="0">
    <w:p w:rsidR="00CF262B" w:rsidRDefault="00CF262B" w:rsidP="00CE7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BB" w:rsidRDefault="00EA66BB" w:rsidP="00EA66BB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189D"/>
    <w:multiLevelType w:val="hybridMultilevel"/>
    <w:tmpl w:val="28327A04"/>
    <w:lvl w:ilvl="0" w:tplc="7B18E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F4"/>
    <w:rsid w:val="00003C59"/>
    <w:rsid w:val="00005FFA"/>
    <w:rsid w:val="00007CEF"/>
    <w:rsid w:val="00014C7F"/>
    <w:rsid w:val="000207AC"/>
    <w:rsid w:val="00020F0D"/>
    <w:rsid w:val="000219A2"/>
    <w:rsid w:val="0008121D"/>
    <w:rsid w:val="000A056D"/>
    <w:rsid w:val="000C23AF"/>
    <w:rsid w:val="000E432B"/>
    <w:rsid w:val="000E7D7F"/>
    <w:rsid w:val="000F0378"/>
    <w:rsid w:val="00103D21"/>
    <w:rsid w:val="0011597E"/>
    <w:rsid w:val="001179F3"/>
    <w:rsid w:val="00156B52"/>
    <w:rsid w:val="00182231"/>
    <w:rsid w:val="001E0CE0"/>
    <w:rsid w:val="001F22F3"/>
    <w:rsid w:val="00202825"/>
    <w:rsid w:val="0022334E"/>
    <w:rsid w:val="00223880"/>
    <w:rsid w:val="002320F6"/>
    <w:rsid w:val="00251833"/>
    <w:rsid w:val="00285F0B"/>
    <w:rsid w:val="00291F2A"/>
    <w:rsid w:val="002B5B0D"/>
    <w:rsid w:val="002D5A11"/>
    <w:rsid w:val="002E49FE"/>
    <w:rsid w:val="003058C2"/>
    <w:rsid w:val="00306FCC"/>
    <w:rsid w:val="00313A4B"/>
    <w:rsid w:val="00366152"/>
    <w:rsid w:val="00393EFB"/>
    <w:rsid w:val="003B0232"/>
    <w:rsid w:val="003C559B"/>
    <w:rsid w:val="003D107C"/>
    <w:rsid w:val="003E24F4"/>
    <w:rsid w:val="003E6FE4"/>
    <w:rsid w:val="003F53E3"/>
    <w:rsid w:val="004076EC"/>
    <w:rsid w:val="0041407C"/>
    <w:rsid w:val="004157CF"/>
    <w:rsid w:val="00432EDF"/>
    <w:rsid w:val="00466C09"/>
    <w:rsid w:val="00471062"/>
    <w:rsid w:val="00471E7F"/>
    <w:rsid w:val="004B0ECA"/>
    <w:rsid w:val="004B4B22"/>
    <w:rsid w:val="004D09DF"/>
    <w:rsid w:val="005014D0"/>
    <w:rsid w:val="00514BA4"/>
    <w:rsid w:val="005175AB"/>
    <w:rsid w:val="00527E00"/>
    <w:rsid w:val="00534C06"/>
    <w:rsid w:val="00553AED"/>
    <w:rsid w:val="00561C87"/>
    <w:rsid w:val="0056618A"/>
    <w:rsid w:val="005A07EE"/>
    <w:rsid w:val="005A3BB4"/>
    <w:rsid w:val="005D737E"/>
    <w:rsid w:val="00603E4C"/>
    <w:rsid w:val="00610F98"/>
    <w:rsid w:val="00617F31"/>
    <w:rsid w:val="00634102"/>
    <w:rsid w:val="006426D6"/>
    <w:rsid w:val="0065273D"/>
    <w:rsid w:val="006532A6"/>
    <w:rsid w:val="00664B14"/>
    <w:rsid w:val="006B5994"/>
    <w:rsid w:val="006D004D"/>
    <w:rsid w:val="006F7105"/>
    <w:rsid w:val="007241A9"/>
    <w:rsid w:val="007368C9"/>
    <w:rsid w:val="0074483A"/>
    <w:rsid w:val="007456CF"/>
    <w:rsid w:val="0075110F"/>
    <w:rsid w:val="00765B1D"/>
    <w:rsid w:val="007764DE"/>
    <w:rsid w:val="007946E8"/>
    <w:rsid w:val="007C138C"/>
    <w:rsid w:val="007C231D"/>
    <w:rsid w:val="007C4856"/>
    <w:rsid w:val="007D417E"/>
    <w:rsid w:val="007E547E"/>
    <w:rsid w:val="008068B1"/>
    <w:rsid w:val="00810CB3"/>
    <w:rsid w:val="00821E1A"/>
    <w:rsid w:val="008319CF"/>
    <w:rsid w:val="00832838"/>
    <w:rsid w:val="0084753A"/>
    <w:rsid w:val="00847E6F"/>
    <w:rsid w:val="0085682F"/>
    <w:rsid w:val="00861D9A"/>
    <w:rsid w:val="00891F1D"/>
    <w:rsid w:val="008A03D8"/>
    <w:rsid w:val="008A1923"/>
    <w:rsid w:val="008C38BB"/>
    <w:rsid w:val="008E6AEB"/>
    <w:rsid w:val="009106B4"/>
    <w:rsid w:val="00911366"/>
    <w:rsid w:val="00921754"/>
    <w:rsid w:val="009252EC"/>
    <w:rsid w:val="009350E5"/>
    <w:rsid w:val="00935294"/>
    <w:rsid w:val="0094737E"/>
    <w:rsid w:val="0095402B"/>
    <w:rsid w:val="00981AE3"/>
    <w:rsid w:val="00985145"/>
    <w:rsid w:val="00992525"/>
    <w:rsid w:val="00996F3E"/>
    <w:rsid w:val="009C61DA"/>
    <w:rsid w:val="009E2AB8"/>
    <w:rsid w:val="00A513F1"/>
    <w:rsid w:val="00A72E35"/>
    <w:rsid w:val="00A82E1B"/>
    <w:rsid w:val="00A85375"/>
    <w:rsid w:val="00A85E80"/>
    <w:rsid w:val="00AC38B3"/>
    <w:rsid w:val="00AE7696"/>
    <w:rsid w:val="00AE77EA"/>
    <w:rsid w:val="00B02491"/>
    <w:rsid w:val="00B06113"/>
    <w:rsid w:val="00B21869"/>
    <w:rsid w:val="00B34B1C"/>
    <w:rsid w:val="00B6194C"/>
    <w:rsid w:val="00B65FB7"/>
    <w:rsid w:val="00B8453E"/>
    <w:rsid w:val="00BA7A47"/>
    <w:rsid w:val="00BC1FD4"/>
    <w:rsid w:val="00BF6611"/>
    <w:rsid w:val="00C075D4"/>
    <w:rsid w:val="00C4656A"/>
    <w:rsid w:val="00C528F9"/>
    <w:rsid w:val="00C5591B"/>
    <w:rsid w:val="00C61AD8"/>
    <w:rsid w:val="00C71D3B"/>
    <w:rsid w:val="00C84DF9"/>
    <w:rsid w:val="00C9500E"/>
    <w:rsid w:val="00CA2B88"/>
    <w:rsid w:val="00CC200D"/>
    <w:rsid w:val="00CD151B"/>
    <w:rsid w:val="00CD4DB8"/>
    <w:rsid w:val="00CE7838"/>
    <w:rsid w:val="00CF262B"/>
    <w:rsid w:val="00D24188"/>
    <w:rsid w:val="00D3708E"/>
    <w:rsid w:val="00D814D0"/>
    <w:rsid w:val="00D82B6C"/>
    <w:rsid w:val="00DE0950"/>
    <w:rsid w:val="00DE1559"/>
    <w:rsid w:val="00E33F11"/>
    <w:rsid w:val="00E51D83"/>
    <w:rsid w:val="00E6061C"/>
    <w:rsid w:val="00E84788"/>
    <w:rsid w:val="00EA010B"/>
    <w:rsid w:val="00EA09F5"/>
    <w:rsid w:val="00EA5A1C"/>
    <w:rsid w:val="00EA66BB"/>
    <w:rsid w:val="00EA7679"/>
    <w:rsid w:val="00EC4CDC"/>
    <w:rsid w:val="00EC7F7E"/>
    <w:rsid w:val="00EF491C"/>
    <w:rsid w:val="00F37A20"/>
    <w:rsid w:val="00F47206"/>
    <w:rsid w:val="00F7173C"/>
    <w:rsid w:val="00F73C8A"/>
    <w:rsid w:val="00F73F7A"/>
    <w:rsid w:val="00F8039A"/>
    <w:rsid w:val="00F97548"/>
    <w:rsid w:val="00FD0E6E"/>
    <w:rsid w:val="00FD6649"/>
    <w:rsid w:val="00FE04A9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91EE2-A1E3-457E-97A3-1D765F5C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4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2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4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 Знак Знак Знак Знак"/>
    <w:basedOn w:val="a"/>
    <w:rsid w:val="00AE77E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qFormat/>
    <w:rsid w:val="00D82B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rsid w:val="00D82B6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1AE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8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8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E78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83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66AEDB-C749-4FE3-9377-7E9F113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ЗКК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ношина Е.А.</dc:creator>
  <cp:lastModifiedBy>Пользователь</cp:lastModifiedBy>
  <cp:revision>3</cp:revision>
  <cp:lastPrinted>2018-11-26T23:40:00Z</cp:lastPrinted>
  <dcterms:created xsi:type="dcterms:W3CDTF">2019-04-03T09:55:00Z</dcterms:created>
  <dcterms:modified xsi:type="dcterms:W3CDTF">2019-04-03T10:05:00Z</dcterms:modified>
</cp:coreProperties>
</file>